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7" w:rsidRDefault="00F73E41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6F5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33ACD" w:rsidRPr="00B15C97" w:rsidRDefault="000129CE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0129CE">
        <w:rPr>
          <w:rFonts w:ascii="Times New Roman" w:hAnsi="Times New Roman" w:cs="Times New Roman"/>
          <w:b/>
          <w:sz w:val="28"/>
          <w:szCs w:val="28"/>
        </w:rPr>
        <w:t xml:space="preserve"> выпускников IX классов, ставших победителями и (или) призерами регионального (заключительного) этапа всер</w:t>
      </w:r>
      <w:r>
        <w:rPr>
          <w:rFonts w:ascii="Times New Roman" w:hAnsi="Times New Roman" w:cs="Times New Roman"/>
          <w:b/>
          <w:sz w:val="28"/>
          <w:szCs w:val="28"/>
        </w:rPr>
        <w:t xml:space="preserve">оссийской олимпиады школьников </w:t>
      </w:r>
      <w:r w:rsidR="00F73E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201</w:t>
      </w:r>
      <w:r w:rsidR="00F73E41">
        <w:rPr>
          <w:rFonts w:ascii="Times New Roman" w:hAnsi="Times New Roman" w:cs="Times New Roman"/>
          <w:b/>
          <w:sz w:val="28"/>
          <w:szCs w:val="28"/>
        </w:rPr>
        <w:t>7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33ACD" w:rsidRDefault="007139DF" w:rsidP="00B15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МБОУ Школа  №137 городского округа город  Уфа Республики  Башкортост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034"/>
        <w:gridCol w:w="1805"/>
        <w:gridCol w:w="1383"/>
        <w:gridCol w:w="2021"/>
        <w:gridCol w:w="1724"/>
        <w:gridCol w:w="2519"/>
        <w:gridCol w:w="1720"/>
        <w:gridCol w:w="1691"/>
      </w:tblGrid>
      <w:tr w:rsidR="00FB2DE6" w:rsidRPr="00FB2DE6" w:rsidTr="00F73E41">
        <w:tc>
          <w:tcPr>
            <w:tcW w:w="456" w:type="dxa"/>
          </w:tcPr>
          <w:p w:rsidR="000129CE" w:rsidRPr="00FB2DE6" w:rsidRDefault="000129CE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:rsidR="000129CE" w:rsidRPr="00FB2DE6" w:rsidRDefault="000129CE" w:rsidP="000129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район / городской округ</w:t>
            </w:r>
          </w:p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0129CE" w:rsidRPr="00FB2DE6" w:rsidRDefault="000129CE" w:rsidP="002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Фамилия   Имя   Отчество                                 (победителя / призера)</w:t>
            </w:r>
          </w:p>
        </w:tc>
        <w:tc>
          <w:tcPr>
            <w:tcW w:w="1383" w:type="dxa"/>
          </w:tcPr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 </w:t>
            </w:r>
            <w:proofErr w:type="gramStart"/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IX  /  XI ) класса</w:t>
            </w:r>
          </w:p>
        </w:tc>
        <w:tc>
          <w:tcPr>
            <w:tcW w:w="2021" w:type="dxa"/>
          </w:tcPr>
          <w:p w:rsidR="000129CE" w:rsidRPr="00FB2DE6" w:rsidRDefault="00FB2DE6" w:rsidP="00F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(региональный / заключительный) этап всероссийской олимпиады школьников</w:t>
            </w:r>
          </w:p>
        </w:tc>
        <w:tc>
          <w:tcPr>
            <w:tcW w:w="1724" w:type="dxa"/>
          </w:tcPr>
          <w:p w:rsidR="000129CE" w:rsidRPr="00FB2DE6" w:rsidRDefault="000129CE" w:rsidP="00DA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FB2DE6" w:rsidRPr="00FB2DE6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2519" w:type="dxa"/>
          </w:tcPr>
          <w:p w:rsidR="000129CE" w:rsidRPr="00FB2DE6" w:rsidRDefault="000129CE" w:rsidP="00FB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  <w:r w:rsidR="00FB2DE6" w:rsidRPr="00FB2DE6">
              <w:rPr>
                <w:rFonts w:ascii="Times New Roman" w:hAnsi="Times New Roman" w:cs="Times New Roman"/>
                <w:sz w:val="24"/>
                <w:szCs w:val="24"/>
              </w:rPr>
              <w:t xml:space="preserve"> (общеобразовательная организация, профессиональная образовательная организация, образовательная организация высшего образования)</w:t>
            </w:r>
          </w:p>
        </w:tc>
        <w:tc>
          <w:tcPr>
            <w:tcW w:w="1720" w:type="dxa"/>
          </w:tcPr>
          <w:p w:rsidR="000129CE" w:rsidRPr="00FB2DE6" w:rsidRDefault="000129CE" w:rsidP="00012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1691" w:type="dxa"/>
          </w:tcPr>
          <w:p w:rsidR="000129CE" w:rsidRPr="00FB2DE6" w:rsidRDefault="000129CE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Бюджетный/</w:t>
            </w:r>
          </w:p>
          <w:p w:rsidR="000129CE" w:rsidRPr="00FB2DE6" w:rsidRDefault="000129CE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E6">
              <w:rPr>
                <w:rFonts w:ascii="Times New Roman" w:hAnsi="Times New Roman" w:cs="Times New Roman"/>
                <w:sz w:val="24"/>
                <w:szCs w:val="24"/>
              </w:rPr>
              <w:t>коммерческий прием обучения</w:t>
            </w:r>
          </w:p>
        </w:tc>
      </w:tr>
      <w:tr w:rsidR="00F73E41" w:rsidRPr="00FB2DE6" w:rsidTr="00F73E41">
        <w:tc>
          <w:tcPr>
            <w:tcW w:w="456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73E41" w:rsidRPr="00FB2DE6" w:rsidRDefault="00BA447D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Школа №137</w:t>
            </w:r>
          </w:p>
        </w:tc>
        <w:tc>
          <w:tcPr>
            <w:tcW w:w="1805" w:type="dxa"/>
          </w:tcPr>
          <w:p w:rsidR="00F73E41" w:rsidRPr="00FB2DE6" w:rsidRDefault="00BA447D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73E41" w:rsidRPr="00FB2DE6" w:rsidRDefault="00BA447D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</w:tcPr>
          <w:p w:rsidR="00F73E41" w:rsidRPr="00FB2DE6" w:rsidRDefault="00BA447D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F73E41" w:rsidRPr="00FB2DE6" w:rsidRDefault="00BA447D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9" w:type="dxa"/>
          </w:tcPr>
          <w:p w:rsidR="00F73E41" w:rsidRPr="00FB2DE6" w:rsidRDefault="00BA447D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</w:tcPr>
          <w:p w:rsidR="00F73E41" w:rsidRPr="00FB2DE6" w:rsidRDefault="00BA447D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:rsidR="00F73E41" w:rsidRPr="00FB2DE6" w:rsidRDefault="00BA447D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F73E41" w:rsidRPr="00FB2DE6" w:rsidTr="00103070">
        <w:tc>
          <w:tcPr>
            <w:tcW w:w="456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41" w:rsidRPr="00FB2DE6" w:rsidTr="0060415D">
        <w:tc>
          <w:tcPr>
            <w:tcW w:w="456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F73E41" w:rsidRPr="00FB2DE6" w:rsidRDefault="00F73E41" w:rsidP="00B15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9CE" w:rsidRDefault="000129CE" w:rsidP="00B15C97">
      <w:pPr>
        <w:rPr>
          <w:rFonts w:ascii="Times New Roman" w:hAnsi="Times New Roman" w:cs="Times New Roman"/>
          <w:sz w:val="28"/>
          <w:szCs w:val="28"/>
        </w:rPr>
      </w:pPr>
    </w:p>
    <w:p w:rsidR="00B330E8" w:rsidRPr="001326CD" w:rsidRDefault="00B330E8" w:rsidP="00B15C97">
      <w:pPr>
        <w:rPr>
          <w:rFonts w:ascii="Times New Roman" w:hAnsi="Times New Roman" w:cs="Times New Roman"/>
        </w:rPr>
      </w:pPr>
    </w:p>
    <w:p w:rsidR="001326CD" w:rsidRPr="001326CD" w:rsidRDefault="00B330E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26CD">
        <w:rPr>
          <w:rFonts w:ascii="Times New Roman" w:hAnsi="Times New Roman" w:cs="Times New Roman"/>
          <w:sz w:val="28"/>
          <w:szCs w:val="28"/>
        </w:rPr>
        <w:t>Руководитель</w:t>
      </w:r>
      <w:r w:rsidR="00450F7E">
        <w:rPr>
          <w:rFonts w:ascii="Times New Roman" w:hAnsi="Times New Roman" w:cs="Times New Roman"/>
          <w:sz w:val="28"/>
          <w:szCs w:val="28"/>
        </w:rPr>
        <w:t xml:space="preserve"> </w:t>
      </w:r>
      <w:r w:rsidR="00450F7E">
        <w:rPr>
          <w:rFonts w:ascii="Times New Roman" w:hAnsi="Times New Roman"/>
          <w:sz w:val="28"/>
          <w:szCs w:val="28"/>
        </w:rPr>
        <w:t>_________________ Ф.Ш. Усманова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>печать</w:t>
      </w:r>
    </w:p>
    <w:p w:rsidR="001326CD" w:rsidRPr="001326CD" w:rsidRDefault="001326CD" w:rsidP="00B15C97">
      <w:pPr>
        <w:rPr>
          <w:rFonts w:ascii="Times New Roman" w:hAnsi="Times New Roman" w:cs="Times New Roman"/>
          <w:color w:val="000000"/>
        </w:rPr>
      </w:pPr>
    </w:p>
    <w:p w:rsidR="00581EFA" w:rsidRDefault="001326CD" w:rsidP="00581EFA">
      <w:pPr>
        <w:rPr>
          <w:rFonts w:ascii="Times New Roman" w:hAnsi="Times New Roman" w:cs="Times New Roman"/>
          <w:color w:val="000000"/>
        </w:rPr>
      </w:pPr>
      <w:r w:rsidRPr="001326CD">
        <w:rPr>
          <w:rFonts w:ascii="Times New Roman" w:hAnsi="Times New Roman" w:cs="Times New Roman"/>
          <w:color w:val="000000"/>
        </w:rPr>
        <w:t xml:space="preserve">ФИО, тел. </w:t>
      </w:r>
      <w:r w:rsidR="00581EFA" w:rsidRPr="001326CD">
        <w:rPr>
          <w:rFonts w:ascii="Times New Roman" w:hAnsi="Times New Roman" w:cs="Times New Roman"/>
          <w:color w:val="000000"/>
        </w:rPr>
        <w:t>И</w:t>
      </w:r>
      <w:r w:rsidRPr="001326CD">
        <w:rPr>
          <w:rFonts w:ascii="Times New Roman" w:hAnsi="Times New Roman" w:cs="Times New Roman"/>
          <w:color w:val="000000"/>
        </w:rPr>
        <w:t>сполнителя</w:t>
      </w:r>
    </w:p>
    <w:p w:rsidR="00581EFA" w:rsidRPr="001326CD" w:rsidRDefault="00581EFA" w:rsidP="00B15C97">
      <w:pPr>
        <w:rPr>
          <w:rFonts w:ascii="Times New Roman" w:hAnsi="Times New Roman" w:cs="Times New Roman"/>
        </w:rPr>
      </w:pPr>
      <w:r w:rsidRPr="00581EFA">
        <w:rPr>
          <w:rFonts w:ascii="Times New Roman" w:eastAsia="Calibri" w:hAnsi="Times New Roman" w:cs="Times New Roman"/>
        </w:rPr>
        <w:t>Степанченко Р.Б. тел. 2672144</w:t>
      </w:r>
    </w:p>
    <w:sectPr w:rsidR="00581EFA" w:rsidRPr="001326CD" w:rsidSect="00B15C97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0B3"/>
    <w:rsid w:val="000129CE"/>
    <w:rsid w:val="000463BD"/>
    <w:rsid w:val="00092854"/>
    <w:rsid w:val="000E38BF"/>
    <w:rsid w:val="001038C7"/>
    <w:rsid w:val="001326CD"/>
    <w:rsid w:val="002D6F55"/>
    <w:rsid w:val="00335A70"/>
    <w:rsid w:val="00450F7E"/>
    <w:rsid w:val="004D077F"/>
    <w:rsid w:val="00581EFA"/>
    <w:rsid w:val="00685BAF"/>
    <w:rsid w:val="006A7B2C"/>
    <w:rsid w:val="006C002E"/>
    <w:rsid w:val="007139DF"/>
    <w:rsid w:val="007B6B74"/>
    <w:rsid w:val="007B7C3D"/>
    <w:rsid w:val="008630B3"/>
    <w:rsid w:val="009376D0"/>
    <w:rsid w:val="00947E37"/>
    <w:rsid w:val="00B15C97"/>
    <w:rsid w:val="00B330E8"/>
    <w:rsid w:val="00B8054B"/>
    <w:rsid w:val="00B823E7"/>
    <w:rsid w:val="00BA0CAB"/>
    <w:rsid w:val="00BA447D"/>
    <w:rsid w:val="00DD5923"/>
    <w:rsid w:val="00E33ACD"/>
    <w:rsid w:val="00E6185F"/>
    <w:rsid w:val="00F73E41"/>
    <w:rsid w:val="00FB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1E7E-CD62-4F28-BD60-D2F271D2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учитель</cp:lastModifiedBy>
  <cp:revision>17</cp:revision>
  <cp:lastPrinted>2017-07-31T12:09:00Z</cp:lastPrinted>
  <dcterms:created xsi:type="dcterms:W3CDTF">2015-08-24T04:53:00Z</dcterms:created>
  <dcterms:modified xsi:type="dcterms:W3CDTF">2017-08-14T04:45:00Z</dcterms:modified>
</cp:coreProperties>
</file>